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著名作品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著名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710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中国现代著名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